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LMAR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A LUCIA TARACHE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771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7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43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